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D4FE6" w14:textId="3AFB4270" w:rsidR="00C4141C" w:rsidRPr="00C4141C" w:rsidRDefault="00C4141C" w:rsidP="00C4141C">
      <w:pPr>
        <w:pStyle w:val="Default"/>
        <w:rPr>
          <w:bCs/>
        </w:rPr>
      </w:pPr>
      <w:bookmarkStart w:id="0" w:name="_GoBack"/>
      <w:bookmarkEnd w:id="0"/>
      <w:r w:rsidRPr="00C4141C">
        <w:rPr>
          <w:bCs/>
        </w:rPr>
        <w:t>Grad Vukovar</w:t>
      </w:r>
    </w:p>
    <w:p w14:paraId="6D002E40" w14:textId="0B6C661A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Dr. Franje Tuđmana 1</w:t>
      </w:r>
    </w:p>
    <w:p w14:paraId="71740839" w14:textId="7E9F0F82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Vukovar</w:t>
      </w:r>
    </w:p>
    <w:p w14:paraId="3722EF7B" w14:textId="77777777" w:rsidR="00C4141C" w:rsidRDefault="00C4141C" w:rsidP="007C6A0E">
      <w:pPr>
        <w:pStyle w:val="Default"/>
        <w:jc w:val="center"/>
        <w:rPr>
          <w:b/>
          <w:bCs/>
        </w:rPr>
      </w:pPr>
    </w:p>
    <w:p w14:paraId="5770F08D" w14:textId="77777777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1CC4BC9F" w14:textId="310BE7B3" w:rsidR="0021530E" w:rsidRDefault="00C4141C" w:rsidP="008146B9">
      <w:pPr>
        <w:pStyle w:val="Default"/>
        <w:jc w:val="center"/>
        <w:rPr>
          <w:bCs/>
          <w:noProof/>
        </w:rPr>
      </w:pPr>
      <w:r w:rsidRPr="00DC5476">
        <w:rPr>
          <w:b/>
          <w:bCs/>
          <w:noProof/>
        </w:rPr>
        <w:t xml:space="preserve"> </w:t>
      </w:r>
      <w:r w:rsidR="007C6A0E" w:rsidRPr="00C4141C">
        <w:rPr>
          <w:bCs/>
          <w:noProof/>
        </w:rPr>
        <w:t>„Zaželi-prevencija institucionalizacije-</w:t>
      </w:r>
      <w:r w:rsidRPr="00C4141C">
        <w:rPr>
          <w:bCs/>
          <w:noProof/>
        </w:rPr>
        <w:t>Pokloni mi osmijeh IV</w:t>
      </w:r>
      <w:r w:rsidR="007C6A0E" w:rsidRPr="00C4141C">
        <w:rPr>
          <w:bCs/>
          <w:noProof/>
        </w:rPr>
        <w:t xml:space="preserve">“ </w:t>
      </w:r>
      <w:r w:rsidR="00546F99" w:rsidRPr="00C4141C">
        <w:rPr>
          <w:bCs/>
          <w:noProof/>
        </w:rPr>
        <w:t xml:space="preserve"> k</w:t>
      </w:r>
      <w:r w:rsidR="008146B9" w:rsidRPr="00C4141C">
        <w:rPr>
          <w:bCs/>
          <w:noProof/>
        </w:rPr>
        <w:t>od</w:t>
      </w:r>
      <w:r w:rsidR="00546F99" w:rsidRPr="00C4141C">
        <w:rPr>
          <w:bCs/>
          <w:noProof/>
        </w:rPr>
        <w:t>n</w:t>
      </w:r>
      <w:r w:rsidR="008146B9" w:rsidRPr="00C4141C">
        <w:rPr>
          <w:bCs/>
          <w:noProof/>
        </w:rPr>
        <w:t xml:space="preserve">i broj projekta </w:t>
      </w:r>
      <w:r w:rsidRPr="00C4141C">
        <w:rPr>
          <w:bCs/>
          <w:noProof/>
        </w:rPr>
        <w:t>SF.3.4.11.01.0180</w:t>
      </w:r>
    </w:p>
    <w:p w14:paraId="7D5CBB59" w14:textId="77777777" w:rsidR="00C4141C" w:rsidRPr="00C4141C" w:rsidRDefault="00C4141C" w:rsidP="008146B9">
      <w:pPr>
        <w:pStyle w:val="Default"/>
        <w:jc w:val="center"/>
        <w:rPr>
          <w:bCs/>
        </w:rPr>
      </w:pPr>
    </w:p>
    <w:p w14:paraId="4284E692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31FCD82E" w14:textId="77777777" w:rsidTr="003C341E">
        <w:trPr>
          <w:trHeight w:val="478"/>
        </w:trPr>
        <w:tc>
          <w:tcPr>
            <w:tcW w:w="2830" w:type="dxa"/>
          </w:tcPr>
          <w:p w14:paraId="7F8E3B76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0E8C289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7F543140" w14:textId="77777777" w:rsidTr="003C341E">
        <w:trPr>
          <w:trHeight w:val="414"/>
        </w:trPr>
        <w:tc>
          <w:tcPr>
            <w:tcW w:w="2830" w:type="dxa"/>
          </w:tcPr>
          <w:p w14:paraId="4BFE3B92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7340283A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B606425" w14:textId="77777777" w:rsidTr="003C341E">
        <w:trPr>
          <w:trHeight w:val="567"/>
        </w:trPr>
        <w:tc>
          <w:tcPr>
            <w:tcW w:w="2830" w:type="dxa"/>
          </w:tcPr>
          <w:p w14:paraId="5BF271F0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7F09F0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474DADC" w14:textId="77777777" w:rsidTr="003C341E">
        <w:trPr>
          <w:trHeight w:val="415"/>
        </w:trPr>
        <w:tc>
          <w:tcPr>
            <w:tcW w:w="2830" w:type="dxa"/>
          </w:tcPr>
          <w:p w14:paraId="7BEEA067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0C8C7BC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2583821" w14:textId="77777777" w:rsidTr="003C341E">
        <w:trPr>
          <w:trHeight w:val="440"/>
        </w:trPr>
        <w:tc>
          <w:tcPr>
            <w:tcW w:w="2830" w:type="dxa"/>
          </w:tcPr>
          <w:p w14:paraId="11FCD66F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2BBB0FC1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B398623" w14:textId="77777777" w:rsidTr="003C341E">
        <w:trPr>
          <w:trHeight w:val="385"/>
        </w:trPr>
        <w:tc>
          <w:tcPr>
            <w:tcW w:w="2830" w:type="dxa"/>
          </w:tcPr>
          <w:p w14:paraId="4D6E1BB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142ADBA8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52B0FFFE" w14:textId="77777777" w:rsidTr="003C341E">
        <w:trPr>
          <w:trHeight w:val="1704"/>
        </w:trPr>
        <w:tc>
          <w:tcPr>
            <w:tcW w:w="2830" w:type="dxa"/>
          </w:tcPr>
          <w:p w14:paraId="78DBB8D7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204EFEED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11969674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59169723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598ACA" w14:textId="77777777" w:rsidR="0021530E" w:rsidRPr="00DC5476" w:rsidRDefault="0021530E" w:rsidP="0021530E">
      <w:pPr>
        <w:pStyle w:val="Default"/>
      </w:pPr>
    </w:p>
    <w:p w14:paraId="3B6EEF1C" w14:textId="445E140F" w:rsidR="0021530E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68345C89" w14:textId="77777777" w:rsidR="003C341E" w:rsidRPr="00DC5476" w:rsidRDefault="003C341E" w:rsidP="00C50C37">
      <w:pPr>
        <w:pStyle w:val="Default"/>
      </w:pPr>
    </w:p>
    <w:p w14:paraId="29D7CEC1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72383D3" w14:textId="77777777" w:rsidR="0021530E" w:rsidRPr="00DC5476" w:rsidRDefault="0021530E" w:rsidP="00C50C37">
      <w:pPr>
        <w:pStyle w:val="Default"/>
      </w:pPr>
    </w:p>
    <w:p w14:paraId="08851AF6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7567F2A8" w14:textId="77777777" w:rsidR="00A36C8D" w:rsidRPr="00DC5476" w:rsidRDefault="00A36C8D" w:rsidP="00C50C37">
      <w:pPr>
        <w:pStyle w:val="Default"/>
      </w:pPr>
    </w:p>
    <w:p w14:paraId="2FD50614" w14:textId="03E49D9B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 xml:space="preserve">„Zaželi-prevencija institucionalizacije </w:t>
      </w:r>
      <w:r w:rsidR="00726C4D">
        <w:rPr>
          <w:bCs/>
          <w:noProof/>
        </w:rPr>
        <w:t>–</w:t>
      </w:r>
      <w:r w:rsidR="00C4141C">
        <w:rPr>
          <w:bCs/>
          <w:noProof/>
        </w:rPr>
        <w:t xml:space="preserve"> Pokloni mi osmijeh IV</w:t>
      </w:r>
      <w:r w:rsidR="008146B9" w:rsidRPr="00DC5476">
        <w:rPr>
          <w:bCs/>
          <w:noProof/>
        </w:rPr>
        <w:t xml:space="preserve">“  Kodni broj projekta </w:t>
      </w:r>
      <w:r w:rsidR="00C4141C">
        <w:rPr>
          <w:bCs/>
          <w:noProof/>
        </w:rPr>
        <w:t>SF.3.4.11.01.0180</w:t>
      </w:r>
      <w:r w:rsidR="006671C9" w:rsidRPr="00DC5476">
        <w:rPr>
          <w:bCs/>
          <w:noProof/>
        </w:rPr>
        <w:t>.</w:t>
      </w:r>
    </w:p>
    <w:p w14:paraId="1A56E83D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2D73A4BD" w14:textId="77777777" w:rsidR="003C341E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</w:t>
      </w:r>
      <w:r w:rsidR="00E16593">
        <w:rPr>
          <w:rFonts w:ascii="Times New Roman" w:hAnsi="Times New Roman" w:cs="Times New Roman"/>
          <w:sz w:val="24"/>
          <w:szCs w:val="24"/>
        </w:rPr>
        <w:t xml:space="preserve">Grad </w:t>
      </w:r>
      <w:r w:rsidR="00726C4D">
        <w:rPr>
          <w:rFonts w:ascii="Times New Roman" w:hAnsi="Times New Roman" w:cs="Times New Roman"/>
          <w:sz w:val="24"/>
          <w:szCs w:val="24"/>
        </w:rPr>
        <w:t>Vukovar</w:t>
      </w:r>
      <w:r w:rsidR="004D5FD1">
        <w:rPr>
          <w:rFonts w:ascii="Times New Roman" w:hAnsi="Times New Roman" w:cs="Times New Roman"/>
          <w:sz w:val="24"/>
          <w:szCs w:val="24"/>
        </w:rPr>
        <w:t xml:space="preserve"> kao nositelja projekta.</w:t>
      </w:r>
    </w:p>
    <w:p w14:paraId="32EA2A02" w14:textId="6607958D" w:rsidR="003C341E" w:rsidRPr="00395B7B" w:rsidRDefault="004D5FD1" w:rsidP="003C341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5B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41E" w:rsidRPr="00395B7B">
        <w:rPr>
          <w:rFonts w:ascii="Times New Roman" w:hAnsi="Times New Roman" w:cs="Times New Roman"/>
          <w:b/>
          <w:i/>
          <w:sz w:val="28"/>
          <w:szCs w:val="28"/>
        </w:rPr>
        <w:t>Okreni</w:t>
      </w:r>
    </w:p>
    <w:p w14:paraId="13181DC4" w14:textId="57A20605" w:rsidR="0021530E" w:rsidRPr="00DC5476" w:rsidRDefault="004D5FD1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4D5FD1">
        <w:rPr>
          <w:rFonts w:ascii="Times New Roman" w:hAnsi="Times New Roman" w:cs="Times New Roman"/>
          <w:b/>
          <w:sz w:val="24"/>
          <w:szCs w:val="24"/>
        </w:rPr>
        <w:lastRenderedPageBreak/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="0021530E"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>
        <w:rPr>
          <w:rFonts w:ascii="Times New Roman" w:hAnsi="Times New Roman" w:cs="Times New Roman"/>
          <w:sz w:val="24"/>
          <w:szCs w:val="24"/>
        </w:rPr>
        <w:t>/a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1F3AA51F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D6397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25CB6" w14:textId="39A8AF9B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726C4D">
        <w:rPr>
          <w:rFonts w:ascii="Times New Roman" w:hAnsi="Times New Roman" w:cs="Times New Roman"/>
          <w:sz w:val="24"/>
          <w:szCs w:val="24"/>
        </w:rPr>
        <w:t>Vukovaru</w:t>
      </w:r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53EBAF8C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C0010F">
      <w:headerReference w:type="default" r:id="rId9"/>
      <w:footerReference w:type="default" r:id="rId10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4008" w14:textId="77777777" w:rsidR="003D682A" w:rsidRDefault="003D682A" w:rsidP="00E96738">
      <w:pPr>
        <w:spacing w:after="0" w:line="240" w:lineRule="auto"/>
      </w:pPr>
      <w:r>
        <w:separator/>
      </w:r>
    </w:p>
  </w:endnote>
  <w:endnote w:type="continuationSeparator" w:id="0">
    <w:p w14:paraId="1B68CBD3" w14:textId="77777777" w:rsidR="003D682A" w:rsidRDefault="003D682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71AC" w14:textId="3F10EF73" w:rsidR="003C341E" w:rsidRDefault="003C341E" w:rsidP="003C341E">
    <w:pPr>
      <w:pStyle w:val="Podnoje"/>
      <w:jc w:val="both"/>
      <w:rPr>
        <w:noProof/>
        <w:lang w:eastAsia="hr-HR"/>
      </w:rPr>
    </w:pPr>
    <w:r>
      <w:rPr>
        <w:b/>
        <w:i/>
        <w:color w:val="auto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7DCE4D76" w14:textId="1DF1C18E" w:rsidR="00E96738" w:rsidRPr="003C341E" w:rsidRDefault="00F06EDA" w:rsidP="003C341E">
    <w:pPr>
      <w:pStyle w:val="Podnoje"/>
      <w:jc w:val="both"/>
      <w:rPr>
        <w:b/>
        <w:i/>
        <w:color w:val="auto"/>
      </w:rPr>
    </w:pPr>
    <w:r>
      <w:rPr>
        <w:noProof/>
        <w:lang w:eastAsia="hr-HR"/>
      </w:rPr>
      <w:drawing>
        <wp:inline distT="0" distB="0" distL="0" distR="0" wp14:anchorId="6C3E311A" wp14:editId="28EEA0F7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341E">
      <w:t xml:space="preserve">                                                                                                                                                                                                       </w:t>
    </w:r>
  </w:p>
  <w:p w14:paraId="4E91B3C9" w14:textId="5F213B88" w:rsidR="003C341E" w:rsidRPr="003C341E" w:rsidRDefault="003C341E" w:rsidP="003C341E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F35C" w14:textId="77777777" w:rsidR="003D682A" w:rsidRDefault="003D682A" w:rsidP="00E96738">
      <w:pPr>
        <w:spacing w:after="0" w:line="240" w:lineRule="auto"/>
      </w:pPr>
      <w:r>
        <w:separator/>
      </w:r>
    </w:p>
  </w:footnote>
  <w:footnote w:type="continuationSeparator" w:id="0">
    <w:p w14:paraId="2FA03831" w14:textId="77777777" w:rsidR="003D682A" w:rsidRDefault="003D682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C05A" w14:textId="198E5B1B" w:rsidR="005636D4" w:rsidRPr="005636D4" w:rsidRDefault="00726C4D" w:rsidP="00726C4D">
    <w:pPr>
      <w:pStyle w:val="Zaglavlje"/>
      <w:tabs>
        <w:tab w:val="center" w:pos="4819"/>
        <w:tab w:val="right" w:pos="9638"/>
      </w:tabs>
    </w:pPr>
    <w:r>
      <w:tab/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  <w:r>
      <w:tab/>
    </w:r>
    <w:r>
      <w:tab/>
    </w:r>
  </w:p>
  <w:p w14:paraId="3A16ED66" w14:textId="5EFC8D24" w:rsidR="00B5470F" w:rsidRDefault="00BC03A9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19BF7632" wp14:editId="61262704">
          <wp:extent cx="941070" cy="572770"/>
          <wp:effectExtent l="0" t="0" r="0" b="0"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61370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302B19"/>
    <w:rsid w:val="00311224"/>
    <w:rsid w:val="003827EC"/>
    <w:rsid w:val="00395B7B"/>
    <w:rsid w:val="003C341E"/>
    <w:rsid w:val="003C6E74"/>
    <w:rsid w:val="003D682A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A2AF8"/>
    <w:rsid w:val="005B0952"/>
    <w:rsid w:val="005D4CDC"/>
    <w:rsid w:val="00653272"/>
    <w:rsid w:val="006671C9"/>
    <w:rsid w:val="006716FB"/>
    <w:rsid w:val="006743E1"/>
    <w:rsid w:val="00696EB4"/>
    <w:rsid w:val="006A220C"/>
    <w:rsid w:val="006A4129"/>
    <w:rsid w:val="006C3EAE"/>
    <w:rsid w:val="006C3EE4"/>
    <w:rsid w:val="006C68B9"/>
    <w:rsid w:val="006D1AFC"/>
    <w:rsid w:val="006F74D1"/>
    <w:rsid w:val="007016CE"/>
    <w:rsid w:val="00726C4D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3A9"/>
    <w:rsid w:val="00BC0C02"/>
    <w:rsid w:val="00BD69D7"/>
    <w:rsid w:val="00C0010F"/>
    <w:rsid w:val="00C07BF8"/>
    <w:rsid w:val="00C2607E"/>
    <w:rsid w:val="00C3640B"/>
    <w:rsid w:val="00C4141C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16593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6A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1743-0E32-4787-932A-9A9E0B6E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4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Ivana Brežnjak</cp:lastModifiedBy>
  <cp:revision>2</cp:revision>
  <cp:lastPrinted>2024-01-24T12:01:00Z</cp:lastPrinted>
  <dcterms:created xsi:type="dcterms:W3CDTF">2024-05-08T10:08:00Z</dcterms:created>
  <dcterms:modified xsi:type="dcterms:W3CDTF">2024-05-08T10:08:00Z</dcterms:modified>
</cp:coreProperties>
</file>